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86CA" w14:textId="77777777" w:rsidR="005D116A" w:rsidRDefault="005D116A" w:rsidP="00AA6A4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9D06894" w14:textId="77777777" w:rsidR="005D116A" w:rsidRDefault="005D116A" w:rsidP="00AA6A4A">
      <w:pPr>
        <w:jc w:val="center"/>
        <w:rPr>
          <w:rFonts w:ascii="Arial" w:hAnsi="Arial" w:cs="Arial"/>
          <w:b/>
        </w:rPr>
      </w:pPr>
    </w:p>
    <w:p w14:paraId="6BD12B27" w14:textId="601ED4A3" w:rsidR="00942BB0" w:rsidRDefault="00AA6A4A" w:rsidP="00AA6A4A">
      <w:pPr>
        <w:jc w:val="center"/>
        <w:rPr>
          <w:rFonts w:ascii="Arial" w:hAnsi="Arial" w:cs="Arial"/>
          <w:b/>
        </w:rPr>
      </w:pPr>
      <w:r w:rsidRPr="00AA6A4A">
        <w:rPr>
          <w:rFonts w:ascii="Arial" w:hAnsi="Arial" w:cs="Arial"/>
          <w:b/>
        </w:rPr>
        <w:t>Přehled jednotkových cen</w:t>
      </w:r>
    </w:p>
    <w:p w14:paraId="710438A2" w14:textId="49FD813B" w:rsidR="005D116A" w:rsidRDefault="005D116A" w:rsidP="00AA6A4A">
      <w:pPr>
        <w:jc w:val="center"/>
        <w:rPr>
          <w:rFonts w:ascii="Arial" w:hAnsi="Arial" w:cs="Arial"/>
          <w:b/>
        </w:rPr>
      </w:pPr>
    </w:p>
    <w:p w14:paraId="1D53A14F" w14:textId="2C600441" w:rsidR="005D116A" w:rsidRDefault="005D116A" w:rsidP="00AA6A4A">
      <w:pPr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7"/>
        <w:gridCol w:w="3671"/>
      </w:tblGrid>
      <w:tr w:rsidR="005D116A" w14:paraId="4581E59D" w14:textId="77777777" w:rsidTr="00333B59">
        <w:trPr>
          <w:trHeight w:val="567"/>
        </w:trPr>
        <w:tc>
          <w:tcPr>
            <w:tcW w:w="5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85000" w14:textId="7BDDA32F" w:rsidR="005D116A" w:rsidRDefault="005D116A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3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1CA13" w14:textId="6D852F55" w:rsidR="005D116A" w:rsidRDefault="005D116A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hod. práce (Kč)</w:t>
            </w:r>
          </w:p>
        </w:tc>
      </w:tr>
      <w:tr w:rsidR="005A34E2" w14:paraId="19F6B881" w14:textId="77777777" w:rsidTr="005D116A">
        <w:trPr>
          <w:trHeight w:val="340"/>
        </w:trPr>
        <w:tc>
          <w:tcPr>
            <w:tcW w:w="5797" w:type="dxa"/>
            <w:tcBorders>
              <w:top w:val="single" w:sz="12" w:space="0" w:color="auto"/>
            </w:tcBorders>
          </w:tcPr>
          <w:p w14:paraId="4D9D6CB3" w14:textId="778B5C47" w:rsidR="005A34E2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Zbyněk Dlask</w:t>
            </w:r>
          </w:p>
        </w:tc>
        <w:tc>
          <w:tcPr>
            <w:tcW w:w="3671" w:type="dxa"/>
            <w:tcBorders>
              <w:top w:val="single" w:sz="12" w:space="0" w:color="auto"/>
            </w:tcBorders>
          </w:tcPr>
          <w:p w14:paraId="2B5FEC3D" w14:textId="2EF18486" w:rsidR="005A34E2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</w:t>
            </w:r>
          </w:p>
        </w:tc>
      </w:tr>
      <w:tr w:rsidR="005D116A" w14:paraId="3A102C3C" w14:textId="77777777" w:rsidTr="005D116A">
        <w:trPr>
          <w:trHeight w:val="340"/>
        </w:trPr>
        <w:tc>
          <w:tcPr>
            <w:tcW w:w="5797" w:type="dxa"/>
            <w:tcBorders>
              <w:top w:val="single" w:sz="12" w:space="0" w:color="auto"/>
            </w:tcBorders>
          </w:tcPr>
          <w:p w14:paraId="2352800B" w14:textId="4066B040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aroslav Macháček</w:t>
            </w:r>
          </w:p>
        </w:tc>
        <w:tc>
          <w:tcPr>
            <w:tcW w:w="3671" w:type="dxa"/>
            <w:tcBorders>
              <w:top w:val="single" w:sz="12" w:space="0" w:color="auto"/>
            </w:tcBorders>
          </w:tcPr>
          <w:p w14:paraId="2F06FC77" w14:textId="06FDA063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5D116A" w14:paraId="21746ACE" w14:textId="77777777" w:rsidTr="005D116A">
        <w:trPr>
          <w:trHeight w:val="340"/>
        </w:trPr>
        <w:tc>
          <w:tcPr>
            <w:tcW w:w="5797" w:type="dxa"/>
          </w:tcPr>
          <w:p w14:paraId="197DCCD2" w14:textId="7182BE37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Vlastimil Outlý</w:t>
            </w:r>
          </w:p>
        </w:tc>
        <w:tc>
          <w:tcPr>
            <w:tcW w:w="3671" w:type="dxa"/>
          </w:tcPr>
          <w:p w14:paraId="0A2751A9" w14:textId="6D8D9BAE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,00</w:t>
            </w:r>
          </w:p>
        </w:tc>
      </w:tr>
      <w:tr w:rsidR="005A34E2" w14:paraId="1B836315" w14:textId="77777777" w:rsidTr="005D116A">
        <w:trPr>
          <w:trHeight w:val="340"/>
        </w:trPr>
        <w:tc>
          <w:tcPr>
            <w:tcW w:w="5797" w:type="dxa"/>
          </w:tcPr>
          <w:p w14:paraId="45D4622E" w14:textId="49165FCB" w:rsidR="005A34E2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Renata Lencová</w:t>
            </w:r>
          </w:p>
        </w:tc>
        <w:tc>
          <w:tcPr>
            <w:tcW w:w="3671" w:type="dxa"/>
          </w:tcPr>
          <w:p w14:paraId="7FC74A89" w14:textId="710A5924" w:rsidR="005A34E2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,00</w:t>
            </w:r>
          </w:p>
        </w:tc>
      </w:tr>
      <w:tr w:rsidR="005A34E2" w14:paraId="5BE55566" w14:textId="77777777" w:rsidTr="005D116A">
        <w:trPr>
          <w:trHeight w:val="340"/>
        </w:trPr>
        <w:tc>
          <w:tcPr>
            <w:tcW w:w="5797" w:type="dxa"/>
          </w:tcPr>
          <w:p w14:paraId="48020243" w14:textId="537D2748" w:rsidR="005A34E2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P </w:t>
            </w:r>
            <w:proofErr w:type="spellStart"/>
            <w:r>
              <w:rPr>
                <w:rFonts w:ascii="Arial" w:hAnsi="Arial" w:cs="Arial"/>
                <w:b/>
              </w:rPr>
              <w:t>invest</w:t>
            </w:r>
            <w:proofErr w:type="spellEnd"/>
            <w:r>
              <w:rPr>
                <w:rFonts w:ascii="Arial" w:hAnsi="Arial" w:cs="Arial"/>
                <w:b/>
              </w:rPr>
              <w:t xml:space="preserve"> s.r.o.</w:t>
            </w:r>
          </w:p>
        </w:tc>
        <w:tc>
          <w:tcPr>
            <w:tcW w:w="3671" w:type="dxa"/>
          </w:tcPr>
          <w:p w14:paraId="101DA23A" w14:textId="4AC2398B" w:rsidR="005A34E2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5D116A" w14:paraId="5DB4CE6B" w14:textId="77777777" w:rsidTr="005D116A">
        <w:trPr>
          <w:trHeight w:val="340"/>
        </w:trPr>
        <w:tc>
          <w:tcPr>
            <w:tcW w:w="5797" w:type="dxa"/>
          </w:tcPr>
          <w:p w14:paraId="0A323356" w14:textId="0F80A1B8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 Schejbalová</w:t>
            </w:r>
          </w:p>
        </w:tc>
        <w:tc>
          <w:tcPr>
            <w:tcW w:w="3671" w:type="dxa"/>
          </w:tcPr>
          <w:p w14:paraId="42E81D32" w14:textId="66D2ECC6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5D116A" w14:paraId="4863B669" w14:textId="77777777" w:rsidTr="005D116A">
        <w:trPr>
          <w:trHeight w:val="340"/>
        </w:trPr>
        <w:tc>
          <w:tcPr>
            <w:tcW w:w="5797" w:type="dxa"/>
          </w:tcPr>
          <w:p w14:paraId="7C5FD51B" w14:textId="08027EA0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Pavel Nutil</w:t>
            </w:r>
          </w:p>
        </w:tc>
        <w:tc>
          <w:tcPr>
            <w:tcW w:w="3671" w:type="dxa"/>
          </w:tcPr>
          <w:p w14:paraId="037F5EC7" w14:textId="142BFD68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,00</w:t>
            </w:r>
          </w:p>
        </w:tc>
      </w:tr>
      <w:tr w:rsidR="005D116A" w14:paraId="4204FB3E" w14:textId="77777777" w:rsidTr="005D116A">
        <w:trPr>
          <w:trHeight w:val="340"/>
        </w:trPr>
        <w:tc>
          <w:tcPr>
            <w:tcW w:w="5797" w:type="dxa"/>
          </w:tcPr>
          <w:p w14:paraId="3459A3E0" w14:textId="2827C1AC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Petr Zítek</w:t>
            </w:r>
          </w:p>
        </w:tc>
        <w:tc>
          <w:tcPr>
            <w:tcW w:w="3671" w:type="dxa"/>
          </w:tcPr>
          <w:p w14:paraId="6DF09805" w14:textId="0B4CE545" w:rsidR="005D116A" w:rsidRDefault="005A34E2" w:rsidP="00AA6A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</w:tbl>
    <w:p w14:paraId="7A90000F" w14:textId="77777777" w:rsidR="005D116A" w:rsidRDefault="005D116A" w:rsidP="00AA6A4A">
      <w:pPr>
        <w:jc w:val="center"/>
        <w:rPr>
          <w:rFonts w:ascii="Arial" w:hAnsi="Arial" w:cs="Arial"/>
          <w:b/>
        </w:rPr>
      </w:pPr>
    </w:p>
    <w:p w14:paraId="489DF3FE" w14:textId="6EA6348E" w:rsidR="005D116A" w:rsidRDefault="005D116A" w:rsidP="00AA6A4A">
      <w:pPr>
        <w:jc w:val="center"/>
        <w:rPr>
          <w:rFonts w:ascii="Arial" w:hAnsi="Arial" w:cs="Arial"/>
          <w:b/>
        </w:rPr>
      </w:pPr>
    </w:p>
    <w:p w14:paraId="793B3141" w14:textId="6EDD8C9D" w:rsidR="005D116A" w:rsidRDefault="005D116A" w:rsidP="00AA6A4A">
      <w:pPr>
        <w:jc w:val="center"/>
        <w:rPr>
          <w:rFonts w:ascii="Arial" w:hAnsi="Arial" w:cs="Arial"/>
          <w:b/>
        </w:rPr>
      </w:pPr>
    </w:p>
    <w:p w14:paraId="44684292" w14:textId="77777777" w:rsidR="005D116A" w:rsidRPr="00AA6A4A" w:rsidRDefault="005D116A" w:rsidP="00AA6A4A">
      <w:pPr>
        <w:jc w:val="center"/>
        <w:rPr>
          <w:rFonts w:ascii="Arial" w:hAnsi="Arial" w:cs="Arial"/>
          <w:b/>
        </w:rPr>
      </w:pPr>
    </w:p>
    <w:sectPr w:rsidR="005D116A" w:rsidRPr="00AA6A4A" w:rsidSect="001D505E">
      <w:headerReference w:type="default" r:id="rId7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7F17" w14:textId="77777777" w:rsidR="000A6443" w:rsidRDefault="000A6443" w:rsidP="001D505E">
      <w:pPr>
        <w:spacing w:after="0" w:line="240" w:lineRule="auto"/>
      </w:pPr>
      <w:r>
        <w:separator/>
      </w:r>
    </w:p>
  </w:endnote>
  <w:endnote w:type="continuationSeparator" w:id="0">
    <w:p w14:paraId="5493BDBC" w14:textId="77777777" w:rsidR="000A6443" w:rsidRDefault="000A6443" w:rsidP="001D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7BF56" w14:textId="77777777" w:rsidR="000A6443" w:rsidRDefault="000A6443" w:rsidP="001D505E">
      <w:pPr>
        <w:spacing w:after="0" w:line="240" w:lineRule="auto"/>
      </w:pPr>
      <w:r>
        <w:separator/>
      </w:r>
    </w:p>
  </w:footnote>
  <w:footnote w:type="continuationSeparator" w:id="0">
    <w:p w14:paraId="4631590E" w14:textId="77777777" w:rsidR="000A6443" w:rsidRDefault="000A6443" w:rsidP="001D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C56E" w14:textId="5DEA44B6" w:rsidR="005D116A" w:rsidRDefault="005D116A">
    <w:pPr>
      <w:pStyle w:val="Zhlav"/>
    </w:pPr>
  </w:p>
  <w:p w14:paraId="67A1B2F6" w14:textId="0236EBB7" w:rsidR="001D505E" w:rsidRDefault="005D116A" w:rsidP="005D116A">
    <w:pPr>
      <w:pStyle w:val="Zhlav"/>
      <w:jc w:val="right"/>
    </w:pPr>
    <w:r w:rsidRPr="00954E6B">
      <w:t xml:space="preserve">Příloha č. </w:t>
    </w:r>
    <w:r w:rsidR="00B8646D">
      <w:t>2 – Přehled jednotkových c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95"/>
    <w:rsid w:val="000A6443"/>
    <w:rsid w:val="00187D81"/>
    <w:rsid w:val="001D505E"/>
    <w:rsid w:val="002C3952"/>
    <w:rsid w:val="00333B59"/>
    <w:rsid w:val="004D104D"/>
    <w:rsid w:val="005A34E2"/>
    <w:rsid w:val="005D116A"/>
    <w:rsid w:val="005D230D"/>
    <w:rsid w:val="00706195"/>
    <w:rsid w:val="00756DC2"/>
    <w:rsid w:val="00781555"/>
    <w:rsid w:val="00942BB0"/>
    <w:rsid w:val="00954E6B"/>
    <w:rsid w:val="009932E6"/>
    <w:rsid w:val="00AA6A4A"/>
    <w:rsid w:val="00B8646D"/>
    <w:rsid w:val="00CB41E8"/>
    <w:rsid w:val="00C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083CF"/>
  <w15:chartTrackingRefBased/>
  <w15:docId w15:val="{AFBE9DC6-882A-4EF1-8600-6F4F63ED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505E"/>
  </w:style>
  <w:style w:type="paragraph" w:styleId="Zpat">
    <w:name w:val="footer"/>
    <w:basedOn w:val="Normln"/>
    <w:link w:val="ZpatChar"/>
    <w:uiPriority w:val="99"/>
    <w:unhideWhenUsed/>
    <w:rsid w:val="001D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05E"/>
  </w:style>
  <w:style w:type="table" w:styleId="Mkatabulky">
    <w:name w:val="Table Grid"/>
    <w:basedOn w:val="Normlntabulka"/>
    <w:uiPriority w:val="39"/>
    <w:rsid w:val="005D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C9F4-010B-4041-AB44-4B487FEB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SVM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ý Tomáš</dc:creator>
  <cp:keywords/>
  <dc:description/>
  <cp:lastModifiedBy>Altmannová Petra</cp:lastModifiedBy>
  <cp:revision>2</cp:revision>
  <dcterms:created xsi:type="dcterms:W3CDTF">2025-06-04T11:04:00Z</dcterms:created>
  <dcterms:modified xsi:type="dcterms:W3CDTF">2025-06-04T11:04:00Z</dcterms:modified>
</cp:coreProperties>
</file>